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B18D9" w14:textId="77777777" w:rsidR="00D044A7" w:rsidRDefault="00EE3B1D" w:rsidP="00940AA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ere will be a meeting of Farthingstone Parish Council on </w:t>
      </w:r>
      <w:r w:rsidR="00EC7DDA">
        <w:rPr>
          <w:sz w:val="24"/>
          <w:szCs w:val="24"/>
        </w:rPr>
        <w:t xml:space="preserve">Monday </w:t>
      </w:r>
      <w:r w:rsidR="00D044A7">
        <w:rPr>
          <w:sz w:val="24"/>
          <w:szCs w:val="24"/>
        </w:rPr>
        <w:t>17th</w:t>
      </w:r>
      <w:r w:rsidR="008E0ACE">
        <w:rPr>
          <w:sz w:val="24"/>
          <w:szCs w:val="24"/>
        </w:rPr>
        <w:t xml:space="preserve"> </w:t>
      </w:r>
      <w:r w:rsidR="00E515EB">
        <w:rPr>
          <w:sz w:val="24"/>
          <w:szCs w:val="24"/>
        </w:rPr>
        <w:t>January</w:t>
      </w:r>
      <w:r w:rsidR="00CE7A8E">
        <w:rPr>
          <w:sz w:val="24"/>
          <w:szCs w:val="24"/>
        </w:rPr>
        <w:t xml:space="preserve"> 202</w:t>
      </w:r>
      <w:r w:rsidR="00D044A7">
        <w:rPr>
          <w:sz w:val="24"/>
          <w:szCs w:val="24"/>
        </w:rPr>
        <w:t>2</w:t>
      </w:r>
    </w:p>
    <w:p w14:paraId="5869BDB3" w14:textId="7DF101C3" w:rsidR="00CB7F50" w:rsidRDefault="00D044A7" w:rsidP="00940A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8pm in the Village Hall</w:t>
      </w:r>
      <w:r w:rsidR="00E515EB">
        <w:rPr>
          <w:sz w:val="24"/>
          <w:szCs w:val="24"/>
        </w:rPr>
        <w:t xml:space="preserve"> </w:t>
      </w:r>
    </w:p>
    <w:p w14:paraId="411E51B1" w14:textId="3516DCF8" w:rsidR="00940AAD" w:rsidRDefault="00940AAD" w:rsidP="00940AAD">
      <w:pPr>
        <w:rPr>
          <w:sz w:val="24"/>
          <w:szCs w:val="24"/>
        </w:rPr>
      </w:pPr>
    </w:p>
    <w:p w14:paraId="6B9F5ACF" w14:textId="43D91672" w:rsidR="00CB7F50" w:rsidRPr="00CB7F50" w:rsidRDefault="00940AAD" w:rsidP="00940A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B7F50" w:rsidRPr="00CB7F50">
        <w:rPr>
          <w:sz w:val="24"/>
          <w:szCs w:val="24"/>
        </w:rPr>
        <w:t>Clerk to Farthingstone Parish Council</w:t>
      </w:r>
    </w:p>
    <w:p w14:paraId="5B6BAEC9" w14:textId="77777777" w:rsidR="00EE3B1D" w:rsidRPr="004C4DD9" w:rsidRDefault="00EE3B1D" w:rsidP="00EE3B1D">
      <w:pPr>
        <w:jc w:val="center"/>
        <w:rPr>
          <w:b/>
          <w:color w:val="FF0000"/>
          <w:sz w:val="24"/>
          <w:szCs w:val="24"/>
        </w:rPr>
      </w:pPr>
      <w:r w:rsidRPr="00EE3B1D">
        <w:rPr>
          <w:b/>
          <w:sz w:val="24"/>
          <w:szCs w:val="24"/>
        </w:rPr>
        <w:t>AGENDA</w:t>
      </w:r>
      <w:r w:rsidR="004C4DD9">
        <w:rPr>
          <w:b/>
          <w:sz w:val="24"/>
          <w:szCs w:val="24"/>
        </w:rPr>
        <w:t xml:space="preserve"> </w:t>
      </w:r>
      <w:r w:rsidR="004C4DD9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420"/>
        <w:gridCol w:w="797"/>
      </w:tblGrid>
      <w:tr w:rsidR="00D72F9A" w:rsidRPr="007B7144" w14:paraId="63D934FD" w14:textId="77777777" w:rsidTr="00B23396">
        <w:tc>
          <w:tcPr>
            <w:tcW w:w="799" w:type="dxa"/>
          </w:tcPr>
          <w:p w14:paraId="4D1D2AF6" w14:textId="77777777" w:rsidR="00D72F9A" w:rsidRPr="007B7144" w:rsidRDefault="00D72F9A" w:rsidP="00365F7E">
            <w:pPr>
              <w:jc w:val="center"/>
            </w:pPr>
            <w:r w:rsidRPr="007B7144">
              <w:t>Item No</w:t>
            </w:r>
          </w:p>
        </w:tc>
        <w:tc>
          <w:tcPr>
            <w:tcW w:w="7420" w:type="dxa"/>
          </w:tcPr>
          <w:p w14:paraId="73060651" w14:textId="77777777" w:rsidR="00D72F9A" w:rsidRPr="007B7144" w:rsidRDefault="00D72F9A" w:rsidP="00D72F9A">
            <w:r w:rsidRPr="007B7144">
              <w:t>Matter</w:t>
            </w:r>
          </w:p>
          <w:p w14:paraId="492D414B" w14:textId="77777777" w:rsidR="00CE04A1" w:rsidRPr="007B7144" w:rsidRDefault="00CE04A1" w:rsidP="00D72F9A"/>
        </w:tc>
        <w:tc>
          <w:tcPr>
            <w:tcW w:w="797" w:type="dxa"/>
          </w:tcPr>
          <w:p w14:paraId="682EBB6D" w14:textId="77777777" w:rsidR="00D72F9A" w:rsidRPr="007B7144" w:rsidRDefault="00D72F9A" w:rsidP="00EE3B1D">
            <w:pPr>
              <w:jc w:val="center"/>
            </w:pPr>
          </w:p>
        </w:tc>
      </w:tr>
      <w:tr w:rsidR="00075063" w:rsidRPr="007B7144" w14:paraId="0889C578" w14:textId="77777777" w:rsidTr="00B23396">
        <w:tc>
          <w:tcPr>
            <w:tcW w:w="799" w:type="dxa"/>
          </w:tcPr>
          <w:p w14:paraId="1ED2B96F" w14:textId="77777777" w:rsidR="00075063" w:rsidRPr="007B7144" w:rsidRDefault="00075063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111742F9" w14:textId="77777777" w:rsidR="00EC7DDA" w:rsidRDefault="00075063" w:rsidP="00075063">
            <w:r w:rsidRPr="007B7144">
              <w:t>Apologies and approval of absenc</w:t>
            </w:r>
            <w:r w:rsidR="00EC7DDA">
              <w:t>e</w:t>
            </w:r>
          </w:p>
          <w:p w14:paraId="1C57EFAD" w14:textId="48E0BC42" w:rsidR="00EC7DDA" w:rsidRPr="007B7144" w:rsidRDefault="00EC7DDA" w:rsidP="00075063">
            <w: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797" w:type="dxa"/>
          </w:tcPr>
          <w:p w14:paraId="74928E72" w14:textId="77777777" w:rsidR="00075063" w:rsidRPr="007B7144" w:rsidRDefault="00075063" w:rsidP="002D4B35">
            <w:pPr>
              <w:jc w:val="center"/>
            </w:pPr>
          </w:p>
          <w:p w14:paraId="177F4514" w14:textId="24BDFA74" w:rsidR="00075063" w:rsidRPr="007B7144" w:rsidRDefault="00075063" w:rsidP="00EC7DDA"/>
        </w:tc>
      </w:tr>
      <w:tr w:rsidR="00075063" w:rsidRPr="007B7144" w14:paraId="45C1E84D" w14:textId="77777777" w:rsidTr="00B23396">
        <w:tc>
          <w:tcPr>
            <w:tcW w:w="799" w:type="dxa"/>
          </w:tcPr>
          <w:p w14:paraId="28693EB9" w14:textId="77777777" w:rsidR="00075063" w:rsidRPr="007B7144" w:rsidRDefault="00075063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1DAD654D" w14:textId="77777777" w:rsidR="00075063" w:rsidRPr="007B7144" w:rsidRDefault="00075063" w:rsidP="00D72F9A">
            <w:r w:rsidRPr="007B7144">
              <w:t>To receive declarations of interest:</w:t>
            </w:r>
          </w:p>
          <w:p w14:paraId="2013F27F" w14:textId="77777777" w:rsidR="00075063" w:rsidRPr="007B7144" w:rsidRDefault="00075063" w:rsidP="00D72F9A">
            <w:pPr>
              <w:pStyle w:val="ListParagraph"/>
              <w:numPr>
                <w:ilvl w:val="0"/>
                <w:numId w:val="1"/>
              </w:numPr>
            </w:pPr>
            <w:r w:rsidRPr="007B7144">
              <w:t>Disclosable pecuniary interests</w:t>
            </w:r>
          </w:p>
          <w:p w14:paraId="68980689" w14:textId="413459C5" w:rsidR="00075063" w:rsidRPr="007B7144" w:rsidRDefault="00075063" w:rsidP="00075063">
            <w:pPr>
              <w:pStyle w:val="ListParagraph"/>
              <w:numPr>
                <w:ilvl w:val="0"/>
                <w:numId w:val="1"/>
              </w:numPr>
            </w:pPr>
            <w:r w:rsidRPr="007B7144">
              <w:t>Other disclosable interests</w:t>
            </w:r>
          </w:p>
        </w:tc>
        <w:tc>
          <w:tcPr>
            <w:tcW w:w="797" w:type="dxa"/>
          </w:tcPr>
          <w:p w14:paraId="2B3FB2FA" w14:textId="77777777" w:rsidR="00075063" w:rsidRPr="007B7144" w:rsidRDefault="00075063" w:rsidP="002D4B35">
            <w:pPr>
              <w:jc w:val="center"/>
            </w:pPr>
            <w:r w:rsidRPr="007B7144">
              <w:t>Chair</w:t>
            </w:r>
          </w:p>
        </w:tc>
      </w:tr>
      <w:tr w:rsidR="00075063" w:rsidRPr="007B7144" w14:paraId="325EECE9" w14:textId="77777777" w:rsidTr="00B23396">
        <w:tc>
          <w:tcPr>
            <w:tcW w:w="799" w:type="dxa"/>
          </w:tcPr>
          <w:p w14:paraId="3AF9B6C0" w14:textId="77777777" w:rsidR="00075063" w:rsidRPr="007B7144" w:rsidRDefault="00075063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493DD444" w14:textId="60341DC2" w:rsidR="00075063" w:rsidRPr="007B7144" w:rsidRDefault="00075063" w:rsidP="00333444">
            <w:pPr>
              <w:pStyle w:val="ListParagraph"/>
              <w:numPr>
                <w:ilvl w:val="0"/>
                <w:numId w:val="1"/>
              </w:numPr>
            </w:pPr>
            <w:r w:rsidRPr="007B7144">
              <w:t>To resolve that the minutes of the Parish Council Meeting held on</w:t>
            </w:r>
            <w:r w:rsidR="00D044A7">
              <w:t xml:space="preserve"> </w:t>
            </w:r>
            <w:r w:rsidR="00CE7A8E">
              <w:t>Monday</w:t>
            </w:r>
            <w:r w:rsidR="00D044A7">
              <w:t xml:space="preserve"> 15</w:t>
            </w:r>
            <w:r w:rsidR="00D044A7" w:rsidRPr="00D044A7">
              <w:rPr>
                <w:vertAlign w:val="superscript"/>
              </w:rPr>
              <w:t>th</w:t>
            </w:r>
            <w:r w:rsidR="00D044A7">
              <w:t xml:space="preserve"> November 2021</w:t>
            </w:r>
            <w:r w:rsidRPr="007B7144">
              <w:t xml:space="preserve"> are a correct record and sign the same.</w:t>
            </w:r>
          </w:p>
        </w:tc>
        <w:tc>
          <w:tcPr>
            <w:tcW w:w="797" w:type="dxa"/>
          </w:tcPr>
          <w:p w14:paraId="64051762" w14:textId="77777777" w:rsidR="00075063" w:rsidRPr="007B7144" w:rsidRDefault="00075063" w:rsidP="00EE3B1D">
            <w:pPr>
              <w:jc w:val="center"/>
            </w:pPr>
            <w:r w:rsidRPr="007B7144">
              <w:t>Chair</w:t>
            </w:r>
          </w:p>
        </w:tc>
      </w:tr>
      <w:tr w:rsidR="00075063" w:rsidRPr="007B7144" w14:paraId="395B1664" w14:textId="77777777" w:rsidTr="00B23396">
        <w:tc>
          <w:tcPr>
            <w:tcW w:w="799" w:type="dxa"/>
          </w:tcPr>
          <w:p w14:paraId="7EB3661B" w14:textId="77777777" w:rsidR="00075063" w:rsidRPr="007B7144" w:rsidRDefault="00075063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64B5CB17" w14:textId="5C755575" w:rsidR="00075063" w:rsidRDefault="00075063" w:rsidP="00CE7A8E">
            <w:r>
              <w:t>Matters arisin</w:t>
            </w:r>
            <w:r w:rsidR="0054599E">
              <w:t xml:space="preserve">g </w:t>
            </w:r>
            <w:r w:rsidR="00CE7A8E">
              <w:t>(not listed separately)</w:t>
            </w:r>
          </w:p>
          <w:p w14:paraId="3FA2F9A2" w14:textId="1FBC7B1D" w:rsidR="008E0ACE" w:rsidRDefault="00D044A7" w:rsidP="00940AAD">
            <w:pPr>
              <w:pStyle w:val="ListParagraph"/>
              <w:numPr>
                <w:ilvl w:val="0"/>
                <w:numId w:val="1"/>
              </w:numPr>
            </w:pPr>
            <w:r>
              <w:t>Speed Signs</w:t>
            </w:r>
          </w:p>
          <w:p w14:paraId="71662DC0" w14:textId="46C25A8B" w:rsidR="00940AAD" w:rsidRDefault="00940AAD" w:rsidP="00D044A7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D044A7">
              <w:t>he Church Tower</w:t>
            </w:r>
          </w:p>
          <w:p w14:paraId="6B6C4845" w14:textId="77777777" w:rsidR="001E7BEB" w:rsidRDefault="00D044A7" w:rsidP="00D044A7">
            <w:pPr>
              <w:pStyle w:val="ListParagraph"/>
              <w:numPr>
                <w:ilvl w:val="0"/>
                <w:numId w:val="1"/>
              </w:numPr>
            </w:pPr>
            <w:r>
              <w:t>Hedges</w:t>
            </w:r>
          </w:p>
          <w:p w14:paraId="4361143E" w14:textId="168EE2D9" w:rsidR="00B329DF" w:rsidRPr="007B7144" w:rsidRDefault="00B329DF" w:rsidP="00D044A7">
            <w:pPr>
              <w:pStyle w:val="ListParagraph"/>
              <w:numPr>
                <w:ilvl w:val="0"/>
                <w:numId w:val="1"/>
              </w:numPr>
            </w:pPr>
            <w:r>
              <w:t>Fire Service Response</w:t>
            </w:r>
          </w:p>
        </w:tc>
        <w:tc>
          <w:tcPr>
            <w:tcW w:w="797" w:type="dxa"/>
          </w:tcPr>
          <w:p w14:paraId="7E5260DE" w14:textId="77777777" w:rsidR="00075063" w:rsidRPr="007B7144" w:rsidRDefault="00075063" w:rsidP="00EE3B1D">
            <w:pPr>
              <w:jc w:val="center"/>
            </w:pPr>
            <w:r w:rsidRPr="007B7144">
              <w:t>Chair</w:t>
            </w:r>
          </w:p>
        </w:tc>
      </w:tr>
      <w:tr w:rsidR="008041EB" w:rsidRPr="007B7144" w14:paraId="66369410" w14:textId="77777777" w:rsidTr="00B23396">
        <w:tc>
          <w:tcPr>
            <w:tcW w:w="799" w:type="dxa"/>
          </w:tcPr>
          <w:p w14:paraId="126E6D44" w14:textId="77777777" w:rsidR="008041EB" w:rsidRPr="007B7144" w:rsidRDefault="008041EB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3162930F" w14:textId="664C51E2" w:rsidR="008041EB" w:rsidRDefault="008041EB" w:rsidP="00EA05DD">
            <w:r>
              <w:t xml:space="preserve">Public Forum for Parishioners and County and District Councillors </w:t>
            </w:r>
          </w:p>
        </w:tc>
        <w:tc>
          <w:tcPr>
            <w:tcW w:w="797" w:type="dxa"/>
          </w:tcPr>
          <w:p w14:paraId="2DB0799F" w14:textId="77777777" w:rsidR="008041EB" w:rsidRPr="007B7144" w:rsidRDefault="008041EB" w:rsidP="00EE3B1D">
            <w:pPr>
              <w:jc w:val="center"/>
            </w:pPr>
          </w:p>
        </w:tc>
      </w:tr>
      <w:tr w:rsidR="008041EB" w:rsidRPr="007B7144" w14:paraId="5797A3F8" w14:textId="77777777" w:rsidTr="00B23396">
        <w:tc>
          <w:tcPr>
            <w:tcW w:w="799" w:type="dxa"/>
          </w:tcPr>
          <w:p w14:paraId="2354FB93" w14:textId="77777777" w:rsidR="008041EB" w:rsidRPr="007B7144" w:rsidRDefault="008041EB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492C7D03" w14:textId="2D6EB91F" w:rsidR="007757A1" w:rsidRDefault="008041EB" w:rsidP="001E7BEB">
            <w:r>
              <w:t>Financial Report</w:t>
            </w:r>
            <w:r w:rsidR="00D044A7">
              <w:t xml:space="preserve"> 2021/2022</w:t>
            </w:r>
          </w:p>
          <w:p w14:paraId="1CF07F2D" w14:textId="03DF9198" w:rsidR="00CE7A8E" w:rsidRDefault="008041EB" w:rsidP="007757A1">
            <w:pPr>
              <w:pStyle w:val="ListParagraph"/>
              <w:numPr>
                <w:ilvl w:val="0"/>
                <w:numId w:val="26"/>
              </w:numPr>
            </w:pPr>
            <w:r>
              <w:t>To receive budget report for year to dat</w:t>
            </w:r>
            <w:r w:rsidR="00CE7A8E">
              <w:t>e</w:t>
            </w:r>
          </w:p>
          <w:p w14:paraId="5CC7E556" w14:textId="1CE76C61" w:rsidR="00244530" w:rsidRDefault="00D044A7" w:rsidP="008E0ACE">
            <w:pPr>
              <w:pStyle w:val="ListParagraph"/>
              <w:numPr>
                <w:ilvl w:val="0"/>
                <w:numId w:val="26"/>
              </w:numPr>
            </w:pPr>
            <w:r>
              <w:t>Items for expenditure</w:t>
            </w:r>
          </w:p>
          <w:p w14:paraId="4C28B6DA" w14:textId="77777777" w:rsidR="001E7BEB" w:rsidRDefault="001E7BEB" w:rsidP="008E0ACE">
            <w:pPr>
              <w:pStyle w:val="ListParagraph"/>
              <w:numPr>
                <w:ilvl w:val="0"/>
                <w:numId w:val="26"/>
              </w:numPr>
            </w:pPr>
            <w:r>
              <w:t>Precept Application for 20</w:t>
            </w:r>
            <w:r w:rsidR="00D044A7">
              <w:t>22/23</w:t>
            </w:r>
          </w:p>
          <w:p w14:paraId="0E43E995" w14:textId="4A8E0BF3" w:rsidR="00D044A7" w:rsidRDefault="00B329DF" w:rsidP="008E0ACE">
            <w:pPr>
              <w:pStyle w:val="ListParagraph"/>
              <w:numPr>
                <w:ilvl w:val="0"/>
                <w:numId w:val="26"/>
              </w:numPr>
            </w:pPr>
            <w:r>
              <w:t>On-line banking</w:t>
            </w:r>
          </w:p>
        </w:tc>
        <w:tc>
          <w:tcPr>
            <w:tcW w:w="797" w:type="dxa"/>
          </w:tcPr>
          <w:p w14:paraId="5E64AEED" w14:textId="341648BD" w:rsidR="008041EB" w:rsidRPr="007B7144" w:rsidRDefault="008041EB" w:rsidP="00EE3B1D">
            <w:pPr>
              <w:jc w:val="center"/>
            </w:pPr>
            <w:r>
              <w:t>LM</w:t>
            </w:r>
          </w:p>
        </w:tc>
      </w:tr>
      <w:tr w:rsidR="00B329DF" w:rsidRPr="007B7144" w14:paraId="7E1434DB" w14:textId="77777777" w:rsidTr="00B23396">
        <w:tc>
          <w:tcPr>
            <w:tcW w:w="799" w:type="dxa"/>
          </w:tcPr>
          <w:p w14:paraId="4022E728" w14:textId="77777777" w:rsidR="00B329DF" w:rsidRPr="007B7144" w:rsidRDefault="00B329DF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160ACAA4" w14:textId="440F992B" w:rsidR="00B329DF" w:rsidRDefault="00B329DF" w:rsidP="002D4B35">
            <w:r>
              <w:t>Police Liaison Report</w:t>
            </w:r>
          </w:p>
        </w:tc>
        <w:tc>
          <w:tcPr>
            <w:tcW w:w="797" w:type="dxa"/>
          </w:tcPr>
          <w:p w14:paraId="370CB8A4" w14:textId="6A03BA33" w:rsidR="00B329DF" w:rsidRDefault="00B329DF" w:rsidP="00B329DF">
            <w:r>
              <w:t>AN</w:t>
            </w:r>
          </w:p>
        </w:tc>
      </w:tr>
      <w:tr w:rsidR="00D41D2A" w:rsidRPr="007B7144" w14:paraId="2F5521B9" w14:textId="77777777" w:rsidTr="00B23396">
        <w:tc>
          <w:tcPr>
            <w:tcW w:w="799" w:type="dxa"/>
          </w:tcPr>
          <w:p w14:paraId="32BBED3E" w14:textId="77777777" w:rsidR="00D41D2A" w:rsidRPr="007B7144" w:rsidRDefault="00D41D2A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6E8924DC" w14:textId="7753FE01" w:rsidR="00D41D2A" w:rsidRDefault="00D41D2A" w:rsidP="002D4B35">
            <w:r>
              <w:t>DHL Development</w:t>
            </w:r>
          </w:p>
        </w:tc>
        <w:tc>
          <w:tcPr>
            <w:tcW w:w="797" w:type="dxa"/>
          </w:tcPr>
          <w:p w14:paraId="1E57F4C0" w14:textId="186A63F9" w:rsidR="00D41D2A" w:rsidRDefault="00D41D2A" w:rsidP="00B329DF">
            <w:r>
              <w:t>LM</w:t>
            </w:r>
          </w:p>
        </w:tc>
      </w:tr>
      <w:tr w:rsidR="00244530" w:rsidRPr="007B7144" w14:paraId="7EFDF454" w14:textId="77777777" w:rsidTr="00B23396">
        <w:tc>
          <w:tcPr>
            <w:tcW w:w="799" w:type="dxa"/>
          </w:tcPr>
          <w:p w14:paraId="5EDB6CF2" w14:textId="77777777" w:rsidR="00244530" w:rsidRPr="007B7144" w:rsidRDefault="00244530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22EF7C13" w14:textId="19667F6E" w:rsidR="008E0ACE" w:rsidRDefault="00244530" w:rsidP="002D4B35">
            <w:r>
              <w:t>Cemetery matters</w:t>
            </w:r>
          </w:p>
        </w:tc>
        <w:tc>
          <w:tcPr>
            <w:tcW w:w="797" w:type="dxa"/>
          </w:tcPr>
          <w:p w14:paraId="5877978D" w14:textId="60185D53" w:rsidR="00244530" w:rsidRDefault="00B329DF" w:rsidP="00B329DF">
            <w:r>
              <w:t>Chair</w:t>
            </w:r>
          </w:p>
        </w:tc>
      </w:tr>
      <w:tr w:rsidR="00B23396" w:rsidRPr="007B7144" w14:paraId="14032FA1" w14:textId="77777777" w:rsidTr="00B23396">
        <w:tc>
          <w:tcPr>
            <w:tcW w:w="799" w:type="dxa"/>
          </w:tcPr>
          <w:p w14:paraId="3FC3D078" w14:textId="77777777" w:rsidR="00B23396" w:rsidRPr="007B7144" w:rsidRDefault="00B23396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562170AC" w14:textId="10E634AD" w:rsidR="00B23396" w:rsidRDefault="00B23396" w:rsidP="00211697">
            <w:proofErr w:type="spellStart"/>
            <w:r>
              <w:t>Litterpick</w:t>
            </w:r>
            <w:proofErr w:type="spellEnd"/>
          </w:p>
        </w:tc>
        <w:tc>
          <w:tcPr>
            <w:tcW w:w="797" w:type="dxa"/>
          </w:tcPr>
          <w:p w14:paraId="5BEC5199" w14:textId="774A38BD" w:rsidR="00B23396" w:rsidRDefault="00D41D2A" w:rsidP="00B23396">
            <w:pPr>
              <w:jc w:val="center"/>
            </w:pPr>
            <w:r>
              <w:t>Chair</w:t>
            </w:r>
          </w:p>
        </w:tc>
      </w:tr>
      <w:tr w:rsidR="00B23396" w:rsidRPr="007B7144" w14:paraId="69E7EFC0" w14:textId="77777777" w:rsidTr="00B23396">
        <w:tc>
          <w:tcPr>
            <w:tcW w:w="799" w:type="dxa"/>
          </w:tcPr>
          <w:p w14:paraId="0A5C71A5" w14:textId="77777777" w:rsidR="00B23396" w:rsidRPr="007B7144" w:rsidRDefault="00B23396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17806B6F" w14:textId="53E72EDA" w:rsidR="00B23396" w:rsidRDefault="009D3A8A" w:rsidP="00211697">
            <w:r>
              <w:t>Correspondence</w:t>
            </w:r>
          </w:p>
        </w:tc>
        <w:tc>
          <w:tcPr>
            <w:tcW w:w="797" w:type="dxa"/>
          </w:tcPr>
          <w:p w14:paraId="34A64669" w14:textId="11F90C80" w:rsidR="00B23396" w:rsidRDefault="009D3A8A" w:rsidP="00B23396">
            <w:pPr>
              <w:jc w:val="center"/>
            </w:pPr>
            <w:r>
              <w:t>All</w:t>
            </w:r>
          </w:p>
        </w:tc>
      </w:tr>
      <w:tr w:rsidR="009D3A8A" w:rsidRPr="007B7144" w14:paraId="6410A83D" w14:textId="77777777" w:rsidTr="00B23396">
        <w:tc>
          <w:tcPr>
            <w:tcW w:w="799" w:type="dxa"/>
          </w:tcPr>
          <w:p w14:paraId="560733C9" w14:textId="77777777" w:rsidR="009D3A8A" w:rsidRPr="007B7144" w:rsidRDefault="009D3A8A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6D5A9775" w14:textId="6CB2877B" w:rsidR="009D3A8A" w:rsidRDefault="009D3A8A" w:rsidP="00211697">
            <w:r>
              <w:t>AOB</w:t>
            </w:r>
          </w:p>
        </w:tc>
        <w:tc>
          <w:tcPr>
            <w:tcW w:w="797" w:type="dxa"/>
          </w:tcPr>
          <w:p w14:paraId="477163DB" w14:textId="0E4BEA39" w:rsidR="009D3A8A" w:rsidRDefault="009D3A8A" w:rsidP="00B23396">
            <w:pPr>
              <w:jc w:val="center"/>
            </w:pPr>
            <w:r>
              <w:t>All</w:t>
            </w:r>
          </w:p>
        </w:tc>
      </w:tr>
      <w:tr w:rsidR="009D3A8A" w:rsidRPr="007B7144" w14:paraId="1BAA2D0C" w14:textId="77777777" w:rsidTr="00B23396">
        <w:tc>
          <w:tcPr>
            <w:tcW w:w="799" w:type="dxa"/>
          </w:tcPr>
          <w:p w14:paraId="0EF5279F" w14:textId="77777777" w:rsidR="009D3A8A" w:rsidRPr="007B7144" w:rsidRDefault="009D3A8A" w:rsidP="00365F7E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7420" w:type="dxa"/>
          </w:tcPr>
          <w:p w14:paraId="6DFDA665" w14:textId="24BAF297" w:rsidR="009D3A8A" w:rsidRDefault="009D3A8A" w:rsidP="00211697">
            <w:r>
              <w:t>Meeting dates for the year.</w:t>
            </w:r>
          </w:p>
        </w:tc>
        <w:tc>
          <w:tcPr>
            <w:tcW w:w="797" w:type="dxa"/>
          </w:tcPr>
          <w:p w14:paraId="36E57444" w14:textId="131FE1E9" w:rsidR="009D3A8A" w:rsidRDefault="00587F25" w:rsidP="00B23396">
            <w:pPr>
              <w:jc w:val="center"/>
            </w:pPr>
            <w:r>
              <w:t>Chair</w:t>
            </w:r>
          </w:p>
        </w:tc>
      </w:tr>
    </w:tbl>
    <w:p w14:paraId="1CF70399" w14:textId="77777777" w:rsidR="00D72F9A" w:rsidRDefault="00D72F9A" w:rsidP="00D72F9A">
      <w:pPr>
        <w:rPr>
          <w:sz w:val="24"/>
          <w:szCs w:val="24"/>
        </w:rPr>
      </w:pPr>
    </w:p>
    <w:p w14:paraId="4B51D0C9" w14:textId="77777777" w:rsidR="004C4DD9" w:rsidRPr="004C4DD9" w:rsidRDefault="004C4DD9" w:rsidP="00D72F9A">
      <w:pPr>
        <w:rPr>
          <w:color w:val="FF0000"/>
          <w:sz w:val="24"/>
          <w:szCs w:val="24"/>
        </w:rPr>
      </w:pPr>
    </w:p>
    <w:sectPr w:rsidR="004C4DD9" w:rsidRPr="004C4D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2B0F1" w14:textId="77777777" w:rsidR="000A5887" w:rsidRDefault="000A5887" w:rsidP="00CB7F50">
      <w:pPr>
        <w:spacing w:after="0" w:line="240" w:lineRule="auto"/>
      </w:pPr>
      <w:r>
        <w:separator/>
      </w:r>
    </w:p>
  </w:endnote>
  <w:endnote w:type="continuationSeparator" w:id="0">
    <w:p w14:paraId="54AE3172" w14:textId="77777777" w:rsidR="000A5887" w:rsidRDefault="000A5887" w:rsidP="00CB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10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DD9058" w14:textId="77777777" w:rsidR="00317415" w:rsidRDefault="003174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334" w:rsidRPr="00AF73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F738FE" w14:textId="77777777" w:rsidR="00317415" w:rsidRDefault="003174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AAF3" w14:textId="77777777" w:rsidR="000A5887" w:rsidRDefault="000A5887" w:rsidP="00CB7F50">
      <w:pPr>
        <w:spacing w:after="0" w:line="240" w:lineRule="auto"/>
      </w:pPr>
      <w:r>
        <w:separator/>
      </w:r>
    </w:p>
  </w:footnote>
  <w:footnote w:type="continuationSeparator" w:id="0">
    <w:p w14:paraId="3E12036A" w14:textId="77777777" w:rsidR="000A5887" w:rsidRDefault="000A5887" w:rsidP="00CB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7E203" w14:textId="77777777" w:rsidR="00317415" w:rsidRDefault="00317415" w:rsidP="00CB7F50">
    <w:pPr>
      <w:jc w:val="center"/>
    </w:pPr>
    <w:r w:rsidRPr="00D72F9A">
      <w:rPr>
        <w:b/>
        <w:sz w:val="28"/>
        <w:szCs w:val="28"/>
      </w:rPr>
      <w:t>Farthingstone Parish Counc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68"/>
    <w:multiLevelType w:val="hybridMultilevel"/>
    <w:tmpl w:val="8EF0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92FB3"/>
    <w:multiLevelType w:val="hybridMultilevel"/>
    <w:tmpl w:val="7CB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E7965"/>
    <w:multiLevelType w:val="hybridMultilevel"/>
    <w:tmpl w:val="B678D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074D4"/>
    <w:multiLevelType w:val="hybridMultilevel"/>
    <w:tmpl w:val="60504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3352F"/>
    <w:multiLevelType w:val="hybridMultilevel"/>
    <w:tmpl w:val="F4564E64"/>
    <w:lvl w:ilvl="0" w:tplc="596045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18B2"/>
    <w:multiLevelType w:val="hybridMultilevel"/>
    <w:tmpl w:val="49EE7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8557AD"/>
    <w:multiLevelType w:val="hybridMultilevel"/>
    <w:tmpl w:val="9E98B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A6505"/>
    <w:multiLevelType w:val="hybridMultilevel"/>
    <w:tmpl w:val="3EAEF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64A6A"/>
    <w:multiLevelType w:val="hybridMultilevel"/>
    <w:tmpl w:val="ED4E4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62B3D"/>
    <w:multiLevelType w:val="hybridMultilevel"/>
    <w:tmpl w:val="1B5E2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9D2D7D"/>
    <w:multiLevelType w:val="hybridMultilevel"/>
    <w:tmpl w:val="9418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E13DC"/>
    <w:multiLevelType w:val="hybridMultilevel"/>
    <w:tmpl w:val="06706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E3133"/>
    <w:multiLevelType w:val="hybridMultilevel"/>
    <w:tmpl w:val="72A0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2202F"/>
    <w:multiLevelType w:val="hybridMultilevel"/>
    <w:tmpl w:val="C9382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633E4"/>
    <w:multiLevelType w:val="hybridMultilevel"/>
    <w:tmpl w:val="F3965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D53E8"/>
    <w:multiLevelType w:val="hybridMultilevel"/>
    <w:tmpl w:val="A9221B72"/>
    <w:lvl w:ilvl="0" w:tplc="C31C7BB8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56B2207D"/>
    <w:multiLevelType w:val="hybridMultilevel"/>
    <w:tmpl w:val="5E5C6572"/>
    <w:lvl w:ilvl="0" w:tplc="82C07A4E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0805"/>
    <w:multiLevelType w:val="hybridMultilevel"/>
    <w:tmpl w:val="B4CA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1A2A3C"/>
    <w:multiLevelType w:val="hybridMultilevel"/>
    <w:tmpl w:val="A4AA9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539B0"/>
    <w:multiLevelType w:val="hybridMultilevel"/>
    <w:tmpl w:val="8344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F2B49"/>
    <w:multiLevelType w:val="hybridMultilevel"/>
    <w:tmpl w:val="79F2B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118D9"/>
    <w:multiLevelType w:val="hybridMultilevel"/>
    <w:tmpl w:val="D0EC9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C54D5"/>
    <w:multiLevelType w:val="hybridMultilevel"/>
    <w:tmpl w:val="52BA2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520FFB"/>
    <w:multiLevelType w:val="hybridMultilevel"/>
    <w:tmpl w:val="928A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85E2F"/>
    <w:multiLevelType w:val="hybridMultilevel"/>
    <w:tmpl w:val="00AAEA2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653020BC"/>
    <w:multiLevelType w:val="hybridMultilevel"/>
    <w:tmpl w:val="E6143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D254F"/>
    <w:multiLevelType w:val="hybridMultilevel"/>
    <w:tmpl w:val="DADCC8D6"/>
    <w:lvl w:ilvl="0" w:tplc="F3DCF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87DB2"/>
    <w:multiLevelType w:val="hybridMultilevel"/>
    <w:tmpl w:val="B14A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20"/>
  </w:num>
  <w:num w:numId="5">
    <w:abstractNumId w:val="7"/>
  </w:num>
  <w:num w:numId="6">
    <w:abstractNumId w:val="18"/>
  </w:num>
  <w:num w:numId="7">
    <w:abstractNumId w:val="16"/>
  </w:num>
  <w:num w:numId="8">
    <w:abstractNumId w:val="21"/>
  </w:num>
  <w:num w:numId="9">
    <w:abstractNumId w:val="6"/>
  </w:num>
  <w:num w:numId="10">
    <w:abstractNumId w:val="2"/>
  </w:num>
  <w:num w:numId="11">
    <w:abstractNumId w:val="0"/>
  </w:num>
  <w:num w:numId="12">
    <w:abstractNumId w:val="17"/>
  </w:num>
  <w:num w:numId="13">
    <w:abstractNumId w:val="8"/>
  </w:num>
  <w:num w:numId="14">
    <w:abstractNumId w:val="24"/>
  </w:num>
  <w:num w:numId="15">
    <w:abstractNumId w:val="1"/>
  </w:num>
  <w:num w:numId="16">
    <w:abstractNumId w:val="19"/>
  </w:num>
  <w:num w:numId="17">
    <w:abstractNumId w:val="13"/>
  </w:num>
  <w:num w:numId="18">
    <w:abstractNumId w:val="11"/>
  </w:num>
  <w:num w:numId="19">
    <w:abstractNumId w:val="14"/>
  </w:num>
  <w:num w:numId="20">
    <w:abstractNumId w:val="22"/>
  </w:num>
  <w:num w:numId="21">
    <w:abstractNumId w:val="10"/>
  </w:num>
  <w:num w:numId="22">
    <w:abstractNumId w:val="5"/>
  </w:num>
  <w:num w:numId="23">
    <w:abstractNumId w:val="3"/>
  </w:num>
  <w:num w:numId="24">
    <w:abstractNumId w:val="9"/>
  </w:num>
  <w:num w:numId="25">
    <w:abstractNumId w:val="25"/>
  </w:num>
  <w:num w:numId="26">
    <w:abstractNumId w:val="4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9A"/>
    <w:rsid w:val="000013D4"/>
    <w:rsid w:val="0000319F"/>
    <w:rsid w:val="0001287B"/>
    <w:rsid w:val="000144F1"/>
    <w:rsid w:val="00030623"/>
    <w:rsid w:val="0004561E"/>
    <w:rsid w:val="000571A3"/>
    <w:rsid w:val="00064AA6"/>
    <w:rsid w:val="00075063"/>
    <w:rsid w:val="000758A1"/>
    <w:rsid w:val="0008635B"/>
    <w:rsid w:val="000A5887"/>
    <w:rsid w:val="000A7609"/>
    <w:rsid w:val="000F6802"/>
    <w:rsid w:val="000F76A2"/>
    <w:rsid w:val="001067F6"/>
    <w:rsid w:val="001125DE"/>
    <w:rsid w:val="00153F74"/>
    <w:rsid w:val="00185B1F"/>
    <w:rsid w:val="001D669E"/>
    <w:rsid w:val="001E2F44"/>
    <w:rsid w:val="001E7BEB"/>
    <w:rsid w:val="00211697"/>
    <w:rsid w:val="00244530"/>
    <w:rsid w:val="00251455"/>
    <w:rsid w:val="00271C06"/>
    <w:rsid w:val="00283986"/>
    <w:rsid w:val="002C48B4"/>
    <w:rsid w:val="002C5DA5"/>
    <w:rsid w:val="002C7E9D"/>
    <w:rsid w:val="002D4B35"/>
    <w:rsid w:val="002E76D8"/>
    <w:rsid w:val="00317415"/>
    <w:rsid w:val="00327FE9"/>
    <w:rsid w:val="00333444"/>
    <w:rsid w:val="00340360"/>
    <w:rsid w:val="00340F9A"/>
    <w:rsid w:val="003565C2"/>
    <w:rsid w:val="00365F7E"/>
    <w:rsid w:val="00373397"/>
    <w:rsid w:val="00373E9D"/>
    <w:rsid w:val="00390AF7"/>
    <w:rsid w:val="003E69FF"/>
    <w:rsid w:val="003F4CC4"/>
    <w:rsid w:val="0041367F"/>
    <w:rsid w:val="0042633A"/>
    <w:rsid w:val="00436D07"/>
    <w:rsid w:val="00467008"/>
    <w:rsid w:val="0049019E"/>
    <w:rsid w:val="004A5574"/>
    <w:rsid w:val="004B7B35"/>
    <w:rsid w:val="004C4DD9"/>
    <w:rsid w:val="00500938"/>
    <w:rsid w:val="00516F52"/>
    <w:rsid w:val="00524D1A"/>
    <w:rsid w:val="00536F23"/>
    <w:rsid w:val="0054599E"/>
    <w:rsid w:val="00556337"/>
    <w:rsid w:val="005724CB"/>
    <w:rsid w:val="0057568E"/>
    <w:rsid w:val="00587F25"/>
    <w:rsid w:val="005957F4"/>
    <w:rsid w:val="005C4A41"/>
    <w:rsid w:val="005C5FFB"/>
    <w:rsid w:val="005E0821"/>
    <w:rsid w:val="005F759F"/>
    <w:rsid w:val="00616AA7"/>
    <w:rsid w:val="0062778B"/>
    <w:rsid w:val="00663E2E"/>
    <w:rsid w:val="006733C8"/>
    <w:rsid w:val="00675916"/>
    <w:rsid w:val="00680BB9"/>
    <w:rsid w:val="0069620B"/>
    <w:rsid w:val="006B47E2"/>
    <w:rsid w:val="006F6F50"/>
    <w:rsid w:val="00705025"/>
    <w:rsid w:val="00710BF7"/>
    <w:rsid w:val="0071192F"/>
    <w:rsid w:val="0074181D"/>
    <w:rsid w:val="00765144"/>
    <w:rsid w:val="007757A1"/>
    <w:rsid w:val="007A6934"/>
    <w:rsid w:val="007B7144"/>
    <w:rsid w:val="007C26E9"/>
    <w:rsid w:val="007C7579"/>
    <w:rsid w:val="008041EB"/>
    <w:rsid w:val="00804AE2"/>
    <w:rsid w:val="00812B85"/>
    <w:rsid w:val="0085628A"/>
    <w:rsid w:val="008A5B61"/>
    <w:rsid w:val="008A5FBC"/>
    <w:rsid w:val="008C08B8"/>
    <w:rsid w:val="008E0ACE"/>
    <w:rsid w:val="009114F4"/>
    <w:rsid w:val="00912EE0"/>
    <w:rsid w:val="00936BC3"/>
    <w:rsid w:val="00940AAD"/>
    <w:rsid w:val="00947B1B"/>
    <w:rsid w:val="009520B8"/>
    <w:rsid w:val="00971482"/>
    <w:rsid w:val="00992BC9"/>
    <w:rsid w:val="009A0833"/>
    <w:rsid w:val="009B226B"/>
    <w:rsid w:val="009D3A8A"/>
    <w:rsid w:val="00A52D28"/>
    <w:rsid w:val="00A74EC0"/>
    <w:rsid w:val="00AF6E37"/>
    <w:rsid w:val="00AF7334"/>
    <w:rsid w:val="00B03916"/>
    <w:rsid w:val="00B203EF"/>
    <w:rsid w:val="00B23396"/>
    <w:rsid w:val="00B23E49"/>
    <w:rsid w:val="00B329DF"/>
    <w:rsid w:val="00B62F33"/>
    <w:rsid w:val="00C26E49"/>
    <w:rsid w:val="00C66417"/>
    <w:rsid w:val="00C6742F"/>
    <w:rsid w:val="00C75F9E"/>
    <w:rsid w:val="00CA354A"/>
    <w:rsid w:val="00CA7CDB"/>
    <w:rsid w:val="00CB0140"/>
    <w:rsid w:val="00CB3E23"/>
    <w:rsid w:val="00CB7F50"/>
    <w:rsid w:val="00CE04A1"/>
    <w:rsid w:val="00CE05E1"/>
    <w:rsid w:val="00CE7A8E"/>
    <w:rsid w:val="00D044A7"/>
    <w:rsid w:val="00D10460"/>
    <w:rsid w:val="00D10F86"/>
    <w:rsid w:val="00D41D2A"/>
    <w:rsid w:val="00D61B97"/>
    <w:rsid w:val="00D62741"/>
    <w:rsid w:val="00D72F9A"/>
    <w:rsid w:val="00D77FDE"/>
    <w:rsid w:val="00D85857"/>
    <w:rsid w:val="00D95387"/>
    <w:rsid w:val="00DA243B"/>
    <w:rsid w:val="00E30814"/>
    <w:rsid w:val="00E35873"/>
    <w:rsid w:val="00E515EB"/>
    <w:rsid w:val="00E824FA"/>
    <w:rsid w:val="00EA05DD"/>
    <w:rsid w:val="00EC22FE"/>
    <w:rsid w:val="00EC54FB"/>
    <w:rsid w:val="00EC5AC3"/>
    <w:rsid w:val="00EC7DDA"/>
    <w:rsid w:val="00ED0067"/>
    <w:rsid w:val="00EE3B1D"/>
    <w:rsid w:val="00F11348"/>
    <w:rsid w:val="00F15AF8"/>
    <w:rsid w:val="00FB223A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66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50"/>
  </w:style>
  <w:style w:type="paragraph" w:styleId="Footer">
    <w:name w:val="footer"/>
    <w:basedOn w:val="Normal"/>
    <w:link w:val="FooterChar"/>
    <w:uiPriority w:val="99"/>
    <w:unhideWhenUsed/>
    <w:rsid w:val="00CB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50"/>
  </w:style>
  <w:style w:type="paragraph" w:styleId="Footer">
    <w:name w:val="footer"/>
    <w:basedOn w:val="Normal"/>
    <w:link w:val="FooterChar"/>
    <w:uiPriority w:val="99"/>
    <w:unhideWhenUsed/>
    <w:rsid w:val="00CB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4A1B-EC15-AD44-9EC0-77FBC1F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yatt</dc:creator>
  <cp:keywords/>
  <dc:description/>
  <cp:lastModifiedBy>Deborah Mason</cp:lastModifiedBy>
  <cp:revision>2</cp:revision>
  <cp:lastPrinted>2018-05-13T15:17:00Z</cp:lastPrinted>
  <dcterms:created xsi:type="dcterms:W3CDTF">2022-01-12T20:39:00Z</dcterms:created>
  <dcterms:modified xsi:type="dcterms:W3CDTF">2022-01-12T20:39:00Z</dcterms:modified>
</cp:coreProperties>
</file>